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199F" w14:textId="77777777" w:rsidR="005A5F46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7634D76E" w14:textId="77777777" w:rsidR="005A5F46" w:rsidRPr="002B62E3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4397BBD" w14:textId="77777777" w:rsidR="005A5F46" w:rsidRPr="001A4DEA" w:rsidRDefault="005A5F46" w:rsidP="005A5F46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C4CE757" w14:textId="77777777" w:rsidR="005A5F46" w:rsidRPr="002B62E3" w:rsidRDefault="005A5F46" w:rsidP="005A5F4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D53BABC" w14:textId="77777777" w:rsidR="005A5F46" w:rsidRDefault="005A5F46" w:rsidP="005A5F46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102FBF1A" w14:textId="77777777" w:rsidR="005A5F46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1D4F7F9" w14:textId="02CA6334" w:rsidR="00E6234E" w:rsidRPr="005A5F46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5A5F46">
        <w:rPr>
          <w:rFonts w:ascii="Arial" w:hAnsi="Arial"/>
          <w:b/>
          <w:sz w:val="24"/>
          <w:szCs w:val="24"/>
        </w:rPr>
        <w:t>Compétence</w:t>
      </w:r>
      <w:r w:rsidR="00F74E78" w:rsidRPr="005A5F46">
        <w:rPr>
          <w:rFonts w:ascii="Arial" w:hAnsi="Arial"/>
          <w:b/>
          <w:sz w:val="24"/>
          <w:szCs w:val="24"/>
        </w:rPr>
        <w:t xml:space="preserve"> opérationnelle </w:t>
      </w:r>
      <w:r w:rsidRPr="005A5F46">
        <w:rPr>
          <w:rFonts w:ascii="Arial" w:hAnsi="Arial"/>
          <w:b/>
          <w:sz w:val="24"/>
          <w:szCs w:val="24"/>
        </w:rPr>
        <w:t xml:space="preserve">B3 : </w:t>
      </w:r>
      <w:r w:rsidRPr="005A5F46">
        <w:rPr>
          <w:rFonts w:ascii="Arial" w:hAnsi="Arial"/>
          <w:b/>
          <w:i/>
          <w:sz w:val="24"/>
          <w:szCs w:val="24"/>
        </w:rPr>
        <w:t>Soutenir les clientes et clients dans la fonction élimination</w:t>
      </w:r>
    </w:p>
    <w:p w14:paraId="3239D19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F2A684B" w14:textId="3D623B5A" w:rsidR="00F24A01" w:rsidRPr="002203A5" w:rsidRDefault="001771E7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5A5F46" w14:paraId="25D15CF0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B78EC6E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912FA47" w14:textId="77777777" w:rsidR="005A5F46" w:rsidRPr="00D245BA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8181FC1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1086FE2A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5A5F46" w14:paraId="5B6111D5" w14:textId="77777777" w:rsidTr="00C57D8E">
        <w:tc>
          <w:tcPr>
            <w:tcW w:w="4508" w:type="dxa"/>
          </w:tcPr>
          <w:p w14:paraId="6BE72832" w14:textId="77777777" w:rsidR="005A5F46" w:rsidRPr="0055400D" w:rsidRDefault="005A5F46" w:rsidP="0055400D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55400D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DFDEB2B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133A4C4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44CC5F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2D203CEE" w14:textId="77777777" w:rsidTr="00C57D8E">
        <w:tc>
          <w:tcPr>
            <w:tcW w:w="4508" w:type="dxa"/>
          </w:tcPr>
          <w:p w14:paraId="35F5F07F" w14:textId="77777777" w:rsidR="005A5F46" w:rsidRPr="0055400D" w:rsidRDefault="005A5F46" w:rsidP="0055400D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55400D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71802FE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F378F5C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1838209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63CE5D43" w14:textId="77777777" w:rsidTr="00C57D8E">
        <w:tc>
          <w:tcPr>
            <w:tcW w:w="4508" w:type="dxa"/>
          </w:tcPr>
          <w:p w14:paraId="48CE5000" w14:textId="77777777" w:rsidR="005A5F46" w:rsidRPr="0055400D" w:rsidRDefault="005A5F46" w:rsidP="0055400D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55400D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DDFF7AA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42D06E2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6DC293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3357E3D3" w14:textId="77777777" w:rsidTr="00C57D8E">
        <w:tc>
          <w:tcPr>
            <w:tcW w:w="4508" w:type="dxa"/>
          </w:tcPr>
          <w:p w14:paraId="7EDCC7B3" w14:textId="77777777" w:rsidR="005A5F46" w:rsidRPr="0055400D" w:rsidRDefault="005A5F46" w:rsidP="0055400D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55400D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6E62199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5A3E948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39755B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1197F77F" w14:textId="77777777" w:rsidTr="00C57D8E">
        <w:tc>
          <w:tcPr>
            <w:tcW w:w="4508" w:type="dxa"/>
          </w:tcPr>
          <w:p w14:paraId="4DCBDF3B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13FC283" w14:textId="77777777" w:rsidR="005A5F46" w:rsidRPr="000C0483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615DA88" w14:textId="5EC89F8E" w:rsidR="005A5F46" w:rsidRPr="002203A5" w:rsidRDefault="005A5F46" w:rsidP="001771E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1771E7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F6D5D10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DFE7DF5" w14:textId="77777777" w:rsidR="005A5F46" w:rsidRPr="00714D28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732EA08" w14:textId="77777777" w:rsidR="005A5F46" w:rsidRPr="00714D28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749206D" w14:textId="77777777" w:rsidR="005A5F46" w:rsidRPr="00714D28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3502C2E8" w14:textId="77777777" w:rsidR="005A5F46" w:rsidRDefault="005A5F46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3740CD2" w14:textId="21C4F255" w:rsidR="002203A5" w:rsidRPr="002203A5" w:rsidRDefault="001771E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4132"/>
      <w:r>
        <w:rPr>
          <w:rFonts w:ascii="Arial" w:hAnsi="Arial"/>
          <w:b/>
        </w:rPr>
        <w:lastRenderedPageBreak/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048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0"/>
        <w:gridCol w:w="980"/>
        <w:gridCol w:w="4097"/>
        <w:gridCol w:w="880"/>
      </w:tblGrid>
      <w:tr w:rsidR="005A5F46" w14:paraId="29FE1343" w14:textId="77777777" w:rsidTr="00334593">
        <w:tc>
          <w:tcPr>
            <w:tcW w:w="4530" w:type="dxa"/>
            <w:shd w:val="clear" w:color="auto" w:fill="F2F2F2" w:themeFill="background1" w:themeFillShade="F2"/>
          </w:tcPr>
          <w:p w14:paraId="70CADF02" w14:textId="77777777" w:rsidR="005A5F46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1DA3D7F" w14:textId="77777777" w:rsidR="005A5F46" w:rsidRPr="00D40029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7" w:type="dxa"/>
            <w:shd w:val="clear" w:color="auto" w:fill="F2F2F2" w:themeFill="background1" w:themeFillShade="F2"/>
          </w:tcPr>
          <w:p w14:paraId="1C760F06" w14:textId="77777777" w:rsidR="005A5F46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82B2381" w14:textId="77777777" w:rsidR="005A5F46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5C9519E" w14:textId="77777777" w:rsidTr="00334593">
        <w:tc>
          <w:tcPr>
            <w:tcW w:w="4530" w:type="dxa"/>
          </w:tcPr>
          <w:p w14:paraId="5E3155EA" w14:textId="77777777" w:rsidR="004C2228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095"/>
            <w:bookmarkEnd w:id="1"/>
            <w:r>
              <w:rPr>
                <w:rFonts w:ascii="Arial" w:hAnsi="Arial"/>
              </w:rPr>
              <w:t>Soutient les clientes et clients dans l’utilisation autonome des toilettes</w:t>
            </w:r>
          </w:p>
        </w:tc>
        <w:tc>
          <w:tcPr>
            <w:tcW w:w="980" w:type="dxa"/>
          </w:tcPr>
          <w:p w14:paraId="25B9E6EB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67DC7EC4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F8044A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FA76B22" w14:textId="77777777" w:rsidTr="00334593">
        <w:tc>
          <w:tcPr>
            <w:tcW w:w="4530" w:type="dxa"/>
          </w:tcPr>
          <w:p w14:paraId="674CDFDB" w14:textId="77777777" w:rsidR="00E14AF0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moyens auxiliaires requis en fonction de la situation</w:t>
            </w:r>
          </w:p>
        </w:tc>
        <w:tc>
          <w:tcPr>
            <w:tcW w:w="980" w:type="dxa"/>
          </w:tcPr>
          <w:p w14:paraId="0B34BD03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0143D783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2AF71A4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2F568831" w14:textId="77777777" w:rsidTr="00334593">
        <w:tc>
          <w:tcPr>
            <w:tcW w:w="4530" w:type="dxa"/>
          </w:tcPr>
          <w:p w14:paraId="14C5D26E" w14:textId="77777777" w:rsidR="00E14AF0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cède aux examens d’urine et de selles</w:t>
            </w:r>
          </w:p>
        </w:tc>
        <w:tc>
          <w:tcPr>
            <w:tcW w:w="980" w:type="dxa"/>
          </w:tcPr>
          <w:p w14:paraId="0426844E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54AE5C9B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0238FF5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5478C4B" w14:textId="77777777" w:rsidTr="00334593">
        <w:tc>
          <w:tcPr>
            <w:tcW w:w="4530" w:type="dxa"/>
          </w:tcPr>
          <w:p w14:paraId="25B37FA4" w14:textId="77777777" w:rsidR="00E14AF0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oisit les produits de nature à gérer l’incontinence</w:t>
            </w:r>
          </w:p>
        </w:tc>
        <w:tc>
          <w:tcPr>
            <w:tcW w:w="980" w:type="dxa"/>
          </w:tcPr>
          <w:p w14:paraId="72348720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6430BA94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72A598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3A2F" w14:paraId="6E53F0F7" w14:textId="77777777" w:rsidTr="00334593">
        <w:tc>
          <w:tcPr>
            <w:tcW w:w="4530" w:type="dxa"/>
          </w:tcPr>
          <w:p w14:paraId="74DDC514" w14:textId="77777777" w:rsidR="00583A2F" w:rsidRPr="00583A2F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ces produits dans les règles de l’art</w:t>
            </w:r>
          </w:p>
        </w:tc>
        <w:tc>
          <w:tcPr>
            <w:tcW w:w="980" w:type="dxa"/>
          </w:tcPr>
          <w:p w14:paraId="7ADE7411" w14:textId="2FB72C23" w:rsidR="00583A2F" w:rsidRDefault="002D202F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097" w:type="dxa"/>
          </w:tcPr>
          <w:p w14:paraId="4317AE48" w14:textId="77777777" w:rsidR="00583A2F" w:rsidRDefault="00583A2F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85CE9A" w14:textId="77777777" w:rsidR="00583A2F" w:rsidRDefault="00583A2F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9BB699D" w14:textId="77777777" w:rsidTr="00334593">
        <w:tc>
          <w:tcPr>
            <w:tcW w:w="4530" w:type="dxa"/>
          </w:tcPr>
          <w:p w14:paraId="255019DC" w14:textId="77777777" w:rsidR="00E14AF0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t en place et retire une sonde vésicale transurétrale</w:t>
            </w:r>
          </w:p>
        </w:tc>
        <w:tc>
          <w:tcPr>
            <w:tcW w:w="980" w:type="dxa"/>
          </w:tcPr>
          <w:p w14:paraId="0CFCD694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5AC0B472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DD75A99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43588BB" w14:textId="77777777" w:rsidTr="00334593">
        <w:tc>
          <w:tcPr>
            <w:tcW w:w="4530" w:type="dxa"/>
          </w:tcPr>
          <w:p w14:paraId="65CF7131" w14:textId="77777777" w:rsidR="00E14AF0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règles en relation avec le système d’élimination urinaire</w:t>
            </w:r>
          </w:p>
        </w:tc>
        <w:tc>
          <w:tcPr>
            <w:tcW w:w="980" w:type="dxa"/>
          </w:tcPr>
          <w:p w14:paraId="623657BD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59D0DFED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D2B6103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7B973FD6" w14:textId="77777777" w:rsidTr="00334593">
        <w:tc>
          <w:tcPr>
            <w:tcW w:w="4530" w:type="dxa"/>
          </w:tcPr>
          <w:p w14:paraId="54CB4333" w14:textId="77777777" w:rsidR="00E14AF0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es interventions favorisant la continence</w:t>
            </w:r>
          </w:p>
        </w:tc>
        <w:tc>
          <w:tcPr>
            <w:tcW w:w="980" w:type="dxa"/>
          </w:tcPr>
          <w:p w14:paraId="14DDF07E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215FDA02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3B3618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5005" w14:paraId="3B74A030" w14:textId="77777777" w:rsidTr="00334593">
        <w:tc>
          <w:tcPr>
            <w:tcW w:w="4530" w:type="dxa"/>
          </w:tcPr>
          <w:p w14:paraId="7478DE2A" w14:textId="77777777" w:rsidR="00C65005" w:rsidRPr="00C65005" w:rsidRDefault="00583A2F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a prophylaxie de la constipation</w:t>
            </w:r>
          </w:p>
        </w:tc>
        <w:tc>
          <w:tcPr>
            <w:tcW w:w="980" w:type="dxa"/>
          </w:tcPr>
          <w:p w14:paraId="5BEFE0F9" w14:textId="77777777" w:rsidR="00C65005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1C96AA11" w14:textId="77777777" w:rsidR="00C65005" w:rsidRDefault="00C65005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B072072" w14:textId="77777777" w:rsidR="00C65005" w:rsidRDefault="00C65005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532D2275" w14:textId="77777777" w:rsidTr="00334593">
        <w:tc>
          <w:tcPr>
            <w:tcW w:w="4530" w:type="dxa"/>
          </w:tcPr>
          <w:p w14:paraId="73D8BCE8" w14:textId="77777777" w:rsidR="0005405A" w:rsidRPr="00EF2DF3" w:rsidRDefault="00EF2DF3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si nécessaire les soins de la sphère intime et de la peau et garantit la protection contre les infections</w:t>
            </w:r>
          </w:p>
        </w:tc>
        <w:tc>
          <w:tcPr>
            <w:tcW w:w="980" w:type="dxa"/>
          </w:tcPr>
          <w:p w14:paraId="5CD4146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4F1EB01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7556C6B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2DF3" w14:paraId="57574386" w14:textId="77777777" w:rsidTr="00334593">
        <w:tc>
          <w:tcPr>
            <w:tcW w:w="4530" w:type="dxa"/>
          </w:tcPr>
          <w:p w14:paraId="058FB754" w14:textId="77777777" w:rsidR="00EF2DF3" w:rsidRPr="00583A2F" w:rsidRDefault="00EF2DF3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dentifie les sentiments de honte et de dégoût chez soi, chez les clientes et clients et les tiers,</w:t>
            </w:r>
          </w:p>
          <w:p w14:paraId="7578B64D" w14:textId="77777777" w:rsidR="00EF2DF3" w:rsidRPr="00583A2F" w:rsidRDefault="00EF2DF3" w:rsidP="00334593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agit de manière adaptée à la situation</w:t>
            </w:r>
          </w:p>
        </w:tc>
        <w:tc>
          <w:tcPr>
            <w:tcW w:w="980" w:type="dxa"/>
          </w:tcPr>
          <w:p w14:paraId="32F6AF4B" w14:textId="77777777" w:rsidR="00EF2DF3" w:rsidRDefault="00EF2DF3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3CAFABE2" w14:textId="77777777" w:rsidR="00EF2DF3" w:rsidRDefault="00EF2DF3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A61DC90" w14:textId="77777777" w:rsidR="00EF2DF3" w:rsidRDefault="00EF2DF3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244E215E" w14:textId="77777777" w:rsidTr="00334593">
        <w:tc>
          <w:tcPr>
            <w:tcW w:w="4530" w:type="dxa"/>
          </w:tcPr>
          <w:p w14:paraId="49C642E5" w14:textId="77777777" w:rsidR="0005405A" w:rsidRPr="00583A2F" w:rsidRDefault="0005405A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’hygiène correctement et de façon orientée sur les besoins</w:t>
            </w:r>
          </w:p>
        </w:tc>
        <w:tc>
          <w:tcPr>
            <w:tcW w:w="980" w:type="dxa"/>
          </w:tcPr>
          <w:p w14:paraId="56013583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076ED92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28C881A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439F49FA" w14:textId="77777777" w:rsidTr="00334593">
        <w:tc>
          <w:tcPr>
            <w:tcW w:w="4530" w:type="dxa"/>
          </w:tcPr>
          <w:p w14:paraId="6462D768" w14:textId="77777777" w:rsidR="0005405A" w:rsidRPr="00583A2F" w:rsidRDefault="0005405A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manière claire, compréhensible et adaptée à la situation</w:t>
            </w:r>
          </w:p>
        </w:tc>
        <w:tc>
          <w:tcPr>
            <w:tcW w:w="980" w:type="dxa"/>
          </w:tcPr>
          <w:p w14:paraId="3EEE9CD4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6303480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FEE4A26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597B3B4B" w14:textId="77777777" w:rsidTr="00334593">
        <w:tc>
          <w:tcPr>
            <w:tcW w:w="4530" w:type="dxa"/>
          </w:tcPr>
          <w:p w14:paraId="50E5E22C" w14:textId="77777777" w:rsidR="0005405A" w:rsidRPr="00C65005" w:rsidRDefault="0005405A" w:rsidP="00334593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1E229079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2F0D274F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6A9C1C4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17996397" w14:textId="77777777" w:rsidTr="00334593">
        <w:tc>
          <w:tcPr>
            <w:tcW w:w="4530" w:type="dxa"/>
          </w:tcPr>
          <w:p w14:paraId="679E83D6" w14:textId="329A27ED" w:rsidR="0005405A" w:rsidRPr="00E14AF0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980" w:type="dxa"/>
            <w:shd w:val="clear" w:color="auto" w:fill="auto"/>
          </w:tcPr>
          <w:p w14:paraId="47348F8B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14:paraId="4673A96D" w14:textId="7AA5FB67" w:rsidR="0005405A" w:rsidRPr="00CB5597" w:rsidRDefault="001771E7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05405A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E37A3F2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5"/>
    <w:p w14:paraId="39FDEAF1" w14:textId="77777777" w:rsidR="00334593" w:rsidRPr="00714D28" w:rsidRDefault="00334593" w:rsidP="0033459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5A0B" w:rsidRPr="005E0018" w14:paraId="5024D207" w14:textId="77777777" w:rsidTr="00305A0B">
        <w:trPr>
          <w:trHeight w:val="57"/>
        </w:trPr>
        <w:tc>
          <w:tcPr>
            <w:tcW w:w="426" w:type="dxa"/>
            <w:vAlign w:val="center"/>
          </w:tcPr>
          <w:p w14:paraId="721FEE4F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E063A65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FB0B88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5A0B" w:rsidRPr="005E0018" w14:paraId="049151A4" w14:textId="77777777" w:rsidTr="00305A0B">
        <w:trPr>
          <w:trHeight w:val="57"/>
        </w:trPr>
        <w:tc>
          <w:tcPr>
            <w:tcW w:w="426" w:type="dxa"/>
            <w:vAlign w:val="center"/>
          </w:tcPr>
          <w:p w14:paraId="2F9A3C26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023CF8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E9D4A8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5A0B" w:rsidRPr="005E0018" w14:paraId="26A48B2B" w14:textId="77777777" w:rsidTr="00305A0B">
        <w:trPr>
          <w:trHeight w:val="57"/>
        </w:trPr>
        <w:tc>
          <w:tcPr>
            <w:tcW w:w="426" w:type="dxa"/>
            <w:vAlign w:val="center"/>
          </w:tcPr>
          <w:p w14:paraId="55F5C00B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FD53A11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21705F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5A0B" w:rsidRPr="00E75869" w14:paraId="58795B94" w14:textId="77777777" w:rsidTr="00305A0B">
        <w:trPr>
          <w:trHeight w:val="57"/>
        </w:trPr>
        <w:tc>
          <w:tcPr>
            <w:tcW w:w="426" w:type="dxa"/>
            <w:vAlign w:val="center"/>
          </w:tcPr>
          <w:p w14:paraId="117BBF0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35B1653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745840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B90773C" w14:textId="77777777" w:rsidR="005440A2" w:rsidRPr="001A3C8C" w:rsidRDefault="00334593" w:rsidP="005440A2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5440A2" w:rsidRPr="001A3C8C">
        <w:rPr>
          <w:rFonts w:ascii="Arial" w:hAnsi="Arial"/>
        </w:rPr>
        <w:t xml:space="preserve">Un maximum de </w:t>
      </w:r>
      <w:r w:rsidR="005440A2" w:rsidRPr="001A3C8C">
        <w:rPr>
          <w:rFonts w:ascii="Arial" w:hAnsi="Arial"/>
          <w:b/>
        </w:rPr>
        <w:t>TROIS</w:t>
      </w:r>
      <w:r w:rsidR="005440A2" w:rsidRPr="001A3C8C">
        <w:rPr>
          <w:rFonts w:ascii="Arial" w:hAnsi="Arial"/>
        </w:rPr>
        <w:t xml:space="preserve"> critères d’évaluation (aptitudes ou attitudes) peuvent être supprimés au total.</w:t>
      </w:r>
      <w:r w:rsidR="005440A2" w:rsidRPr="001A3C8C">
        <w:rPr>
          <w:rFonts w:ascii="Arial" w:hAnsi="Arial"/>
          <w:color w:val="FF0000"/>
        </w:rPr>
        <w:t xml:space="preserve"> </w:t>
      </w:r>
    </w:p>
    <w:p w14:paraId="5C3F7BC2" w14:textId="10B2EF3B" w:rsidR="00EE672B" w:rsidRDefault="00EE672B" w:rsidP="005440A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0A7BB399" w14:textId="41E29C0E" w:rsidR="00E14AF0" w:rsidRPr="00D80AD3" w:rsidRDefault="005440A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2.2 </w:t>
      </w:r>
      <w:bookmarkStart w:id="7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10493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9"/>
        <w:gridCol w:w="1036"/>
        <w:gridCol w:w="4069"/>
        <w:gridCol w:w="879"/>
      </w:tblGrid>
      <w:tr w:rsidR="00AB6C29" w14:paraId="1131BEC5" w14:textId="77777777" w:rsidTr="00AB6C29">
        <w:tc>
          <w:tcPr>
            <w:tcW w:w="4509" w:type="dxa"/>
            <w:shd w:val="clear" w:color="auto" w:fill="F2F2F2" w:themeFill="background1" w:themeFillShade="F2"/>
          </w:tcPr>
          <w:p w14:paraId="1ACB4A84" w14:textId="77777777" w:rsidR="00AB6C29" w:rsidRDefault="00AB6C2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03F6635A" w14:textId="77777777" w:rsidR="00AB6C29" w:rsidRPr="00D40029" w:rsidRDefault="00AB6C2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E4E2C6B" w14:textId="77777777" w:rsidR="00AB6C29" w:rsidRDefault="00AB6C2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380ACB9B" w14:textId="77777777" w:rsidR="00AB6C29" w:rsidRDefault="00AB6C2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71D16A8" w14:textId="77777777" w:rsidTr="00AB6C29">
        <w:tblPrEx>
          <w:tblCellMar>
            <w:top w:w="113" w:type="dxa"/>
            <w:bottom w:w="113" w:type="dxa"/>
          </w:tblCellMar>
        </w:tblPrEx>
        <w:tc>
          <w:tcPr>
            <w:tcW w:w="4509" w:type="dxa"/>
          </w:tcPr>
          <w:p w14:paraId="236F355A" w14:textId="77777777" w:rsidR="00CB5597" w:rsidRPr="00B428EB" w:rsidRDefault="003C3EDD" w:rsidP="00B428EB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 w:rsidRPr="00B428EB">
              <w:rPr>
                <w:rFonts w:ascii="Arial" w:hAnsi="Arial"/>
              </w:rPr>
              <w:t>Respecte la sphère intim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C5E84E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9" w:type="dxa"/>
          </w:tcPr>
          <w:p w14:paraId="511C74A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4BB3AD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3BDE615" w14:textId="77777777" w:rsidTr="00AB6C29">
        <w:tblPrEx>
          <w:tblCellMar>
            <w:top w:w="113" w:type="dxa"/>
            <w:bottom w:w="113" w:type="dxa"/>
          </w:tblCellMar>
        </w:tblPrEx>
        <w:tc>
          <w:tcPr>
            <w:tcW w:w="4509" w:type="dxa"/>
          </w:tcPr>
          <w:p w14:paraId="41FB138E" w14:textId="0A2CA4FE" w:rsidR="0074299E" w:rsidRPr="00B428EB" w:rsidRDefault="003C3EDD" w:rsidP="00B428EB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B428EB">
              <w:rPr>
                <w:rFonts w:ascii="Arial" w:hAnsi="Arial"/>
              </w:rPr>
              <w:t xml:space="preserve">Respecte les </w:t>
            </w:r>
            <w:r w:rsidR="000C618C" w:rsidRPr="00B428EB">
              <w:rPr>
                <w:rFonts w:ascii="Arial" w:hAnsi="Arial"/>
              </w:rPr>
              <w:t>particularités</w:t>
            </w:r>
            <w:r w:rsidRPr="00B428EB">
              <w:rPr>
                <w:rFonts w:ascii="Arial" w:hAnsi="Arial"/>
              </w:rPr>
              <w:t xml:space="preserve"> </w:t>
            </w:r>
            <w:r w:rsidR="000C618C" w:rsidRPr="00B428EB">
              <w:rPr>
                <w:rFonts w:ascii="Arial" w:hAnsi="Arial"/>
              </w:rPr>
              <w:t>liées</w:t>
            </w:r>
            <w:r w:rsidRPr="00B428EB">
              <w:rPr>
                <w:rFonts w:ascii="Arial" w:hAnsi="Arial"/>
              </w:rPr>
              <w:t xml:space="preserve"> au </w:t>
            </w:r>
            <w:r w:rsidR="000C618C" w:rsidRPr="00B428EB">
              <w:rPr>
                <w:rFonts w:ascii="Arial" w:hAnsi="Arial"/>
              </w:rPr>
              <w:t>vécu</w:t>
            </w:r>
            <w:r w:rsidRPr="00B428EB">
              <w:rPr>
                <w:rFonts w:ascii="Arial" w:hAnsi="Arial"/>
              </w:rPr>
              <w:t xml:space="preserve"> et à la culture </w:t>
            </w:r>
            <w:r w:rsidR="00387209" w:rsidRPr="00B428EB">
              <w:rPr>
                <w:rFonts w:ascii="Arial" w:hAnsi="Arial"/>
              </w:rPr>
              <w:t>des clientes et clients et tou</w:t>
            </w:r>
            <w:r w:rsidRPr="00B428EB">
              <w:rPr>
                <w:rFonts w:ascii="Arial" w:hAnsi="Arial"/>
              </w:rPr>
              <w:t>chant le comportement face à la fonction d’</w:t>
            </w:r>
            <w:r w:rsidR="00387209" w:rsidRPr="00B428EB">
              <w:rPr>
                <w:rFonts w:ascii="Arial" w:hAnsi="Arial"/>
              </w:rPr>
              <w:t>élimination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82A1756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9" w:type="dxa"/>
          </w:tcPr>
          <w:p w14:paraId="61CE158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3A1CF3B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8B1AABE" w14:textId="77777777" w:rsidTr="00AB6C29">
        <w:tblPrEx>
          <w:tblCellMar>
            <w:top w:w="113" w:type="dxa"/>
            <w:bottom w:w="113" w:type="dxa"/>
          </w:tblCellMar>
        </w:tblPrEx>
        <w:tc>
          <w:tcPr>
            <w:tcW w:w="4509" w:type="dxa"/>
          </w:tcPr>
          <w:p w14:paraId="2730751E" w14:textId="67BB8BAC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36" w:type="dxa"/>
            <w:shd w:val="clear" w:color="auto" w:fill="auto"/>
          </w:tcPr>
          <w:p w14:paraId="0909D04D" w14:textId="19AF4238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69" w:type="dxa"/>
          </w:tcPr>
          <w:p w14:paraId="5888C9A0" w14:textId="66D7668C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 w:rsidR="005440A2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2ABED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7E24CF42" w14:textId="77777777" w:rsidR="00AB6C29" w:rsidRPr="00714D28" w:rsidRDefault="00AB6C29" w:rsidP="00AB6C2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5A0B" w:rsidRPr="005E0018" w14:paraId="63E2D4AC" w14:textId="77777777" w:rsidTr="00305A0B">
        <w:trPr>
          <w:trHeight w:val="57"/>
        </w:trPr>
        <w:tc>
          <w:tcPr>
            <w:tcW w:w="426" w:type="dxa"/>
            <w:vAlign w:val="center"/>
          </w:tcPr>
          <w:p w14:paraId="7EE601C4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8DEAEB1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E0AB1E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5A0B" w:rsidRPr="005E0018" w14:paraId="7FA342A3" w14:textId="77777777" w:rsidTr="00305A0B">
        <w:trPr>
          <w:trHeight w:val="57"/>
        </w:trPr>
        <w:tc>
          <w:tcPr>
            <w:tcW w:w="426" w:type="dxa"/>
            <w:vAlign w:val="center"/>
          </w:tcPr>
          <w:p w14:paraId="1005C2D3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0FC13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73328B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5A0B" w:rsidRPr="005E0018" w14:paraId="290055E7" w14:textId="77777777" w:rsidTr="00305A0B">
        <w:trPr>
          <w:trHeight w:val="57"/>
        </w:trPr>
        <w:tc>
          <w:tcPr>
            <w:tcW w:w="426" w:type="dxa"/>
            <w:vAlign w:val="center"/>
          </w:tcPr>
          <w:p w14:paraId="354068C4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300034B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8B10CA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5A0B" w:rsidRPr="00E75869" w14:paraId="3144DE8E" w14:textId="77777777" w:rsidTr="00305A0B">
        <w:trPr>
          <w:trHeight w:val="57"/>
        </w:trPr>
        <w:tc>
          <w:tcPr>
            <w:tcW w:w="426" w:type="dxa"/>
            <w:vAlign w:val="center"/>
          </w:tcPr>
          <w:p w14:paraId="0CEC4B0C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007D3D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55C534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4B4ED17" w14:textId="1D8D4F3F" w:rsidR="00254487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0AA2ACE" w14:textId="77777777" w:rsidR="005440A2" w:rsidRPr="001A3C8C" w:rsidRDefault="005440A2" w:rsidP="005440A2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5125F0D6" w14:textId="77777777" w:rsidR="005440A2" w:rsidRDefault="005440A2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BF84F9D" w14:textId="01E32738" w:rsidR="00BA5BBD" w:rsidRPr="00F92543" w:rsidRDefault="005440A2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="00BA5BBD">
        <w:rPr>
          <w:rFonts w:ascii="Arial" w:hAnsi="Arial"/>
          <w:b/>
        </w:rPr>
        <w:t xml:space="preserve">Mise en œuvre des </w:t>
      </w:r>
      <w:r w:rsidR="001D07C0">
        <w:rPr>
          <w:rFonts w:ascii="Arial" w:hAnsi="Arial"/>
          <w:b/>
        </w:rPr>
        <w:t>critères de soins</w:t>
      </w:r>
      <w:r w:rsidR="00BA5BBD">
        <w:rPr>
          <w:rFonts w:ascii="Arial" w:hAnsi="Arial"/>
          <w:b/>
        </w:rPr>
        <w:t xml:space="preserve">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3F1DCA" w:rsidRPr="00CB5597" w14:paraId="485A0D56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EAAC178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CD1AF7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907809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599FF3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3F1DCA" w:rsidRPr="00CB5597" w14:paraId="637A452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1BE70D6" w14:textId="77777777" w:rsidR="003F1DCA" w:rsidRPr="00B428EB" w:rsidRDefault="003F1DCA" w:rsidP="00B428E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428EB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41FB9E5B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CF6D003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9703D1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7094118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4BC26BC" w14:textId="77777777" w:rsidR="003F1DCA" w:rsidRPr="00B428EB" w:rsidRDefault="003F1DCA" w:rsidP="00B428E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B428EB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126E945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6CCFAFEA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9C9885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1E8DADC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B71B245" w14:textId="77777777" w:rsidR="003F1DCA" w:rsidRPr="00B428EB" w:rsidRDefault="003F1DCA" w:rsidP="00B428E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428EB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53D10ADC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59A7543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914EEC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430E5BD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C511A77" w14:textId="77777777" w:rsidR="003F1DCA" w:rsidRPr="00B428EB" w:rsidRDefault="003F1DCA" w:rsidP="00B428E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428EB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E711948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3E38EAA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E4C960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3E9F45A4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8E70E05" w14:textId="77777777" w:rsidR="003F1DCA" w:rsidRPr="00B428EB" w:rsidRDefault="003F1DCA" w:rsidP="00B428E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B428EB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73119C65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5A9D2F2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E31F4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0426DEF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F3F82E9" w14:textId="0DE02DE2" w:rsidR="003F1DCA" w:rsidRDefault="005440A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428E18C9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60599F79" w14:textId="25171C66" w:rsidR="003F1DCA" w:rsidRPr="00CB5597" w:rsidRDefault="005440A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3F1DC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7D798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44E0DA" w14:textId="77777777" w:rsidR="003F1DCA" w:rsidRPr="00714D28" w:rsidRDefault="003F1DCA" w:rsidP="003F1DC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5A0B" w:rsidRPr="005E0018" w14:paraId="44E06A8C" w14:textId="77777777" w:rsidTr="00305A0B">
        <w:trPr>
          <w:trHeight w:val="57"/>
        </w:trPr>
        <w:tc>
          <w:tcPr>
            <w:tcW w:w="426" w:type="dxa"/>
            <w:vAlign w:val="center"/>
          </w:tcPr>
          <w:p w14:paraId="398E3F4D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11F2E03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34F60B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5A0B" w:rsidRPr="005E0018" w14:paraId="62EF180B" w14:textId="77777777" w:rsidTr="00305A0B">
        <w:trPr>
          <w:trHeight w:val="57"/>
        </w:trPr>
        <w:tc>
          <w:tcPr>
            <w:tcW w:w="426" w:type="dxa"/>
            <w:vAlign w:val="center"/>
          </w:tcPr>
          <w:p w14:paraId="7064575F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78C189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A57F82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5A0B" w:rsidRPr="005E0018" w14:paraId="4B51CF5B" w14:textId="77777777" w:rsidTr="00305A0B">
        <w:trPr>
          <w:trHeight w:val="57"/>
        </w:trPr>
        <w:tc>
          <w:tcPr>
            <w:tcW w:w="426" w:type="dxa"/>
            <w:vAlign w:val="center"/>
          </w:tcPr>
          <w:p w14:paraId="097A5715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56B887C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95FDE4D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5A0B" w:rsidRPr="00E75869" w14:paraId="04B3D4B2" w14:textId="77777777" w:rsidTr="00305A0B">
        <w:trPr>
          <w:trHeight w:val="57"/>
        </w:trPr>
        <w:tc>
          <w:tcPr>
            <w:tcW w:w="426" w:type="dxa"/>
            <w:vAlign w:val="center"/>
          </w:tcPr>
          <w:p w14:paraId="1C8CAA0E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B64A65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4D32FD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A0702BC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22C613E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95C480E" w14:textId="77777777" w:rsidR="00382728" w:rsidRPr="000C0483" w:rsidRDefault="00382728" w:rsidP="0038272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14452245" w14:textId="77777777" w:rsidR="00382728" w:rsidRDefault="00382728" w:rsidP="0038272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382728" w14:paraId="4385C887" w14:textId="77777777" w:rsidTr="00DC03E5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B407B19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3BF333E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1D9E1A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47175A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578B40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382728" w14:paraId="4F6D2924" w14:textId="77777777" w:rsidTr="00DC03E5">
        <w:trPr>
          <w:trHeight w:val="291"/>
        </w:trPr>
        <w:tc>
          <w:tcPr>
            <w:tcW w:w="4077" w:type="dxa"/>
          </w:tcPr>
          <w:p w14:paraId="7E6AB84F" w14:textId="195F3436" w:rsidR="00382728" w:rsidRPr="0042161E" w:rsidRDefault="0042161E" w:rsidP="0042161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="00382728" w:rsidRPr="0042161E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2DA3A9" w14:textId="77777777" w:rsidR="00382728" w:rsidRPr="00E000E3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C7910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EED3F84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5EAA8996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9D02844" w14:textId="77777777" w:rsidR="00382728" w:rsidRDefault="00382728" w:rsidP="00382728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382728" w14:paraId="2E200328" w14:textId="77777777" w:rsidTr="00DC03E5">
        <w:trPr>
          <w:trHeight w:val="291"/>
        </w:trPr>
        <w:tc>
          <w:tcPr>
            <w:tcW w:w="5181" w:type="dxa"/>
          </w:tcPr>
          <w:p w14:paraId="1C5F9696" w14:textId="77777777" w:rsidR="00B428EB" w:rsidRPr="00B428EB" w:rsidRDefault="00382728" w:rsidP="00382728">
            <w:pPr>
              <w:pStyle w:val="Listenabsatz"/>
              <w:numPr>
                <w:ilvl w:val="1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31A5788B" w14:textId="7E33981D" w:rsidR="00382728" w:rsidRPr="00B428EB" w:rsidRDefault="00382728" w:rsidP="00B428E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428EB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40E3D0C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148B2F4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D05F9F4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6952F222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82728" w14:paraId="0372A95A" w14:textId="77777777" w:rsidTr="00DC03E5">
        <w:trPr>
          <w:trHeight w:val="291"/>
        </w:trPr>
        <w:tc>
          <w:tcPr>
            <w:tcW w:w="5181" w:type="dxa"/>
          </w:tcPr>
          <w:p w14:paraId="1D25D23A" w14:textId="77777777" w:rsidR="00382728" w:rsidRPr="00A45332" w:rsidRDefault="00382728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EFEB37E" w14:textId="77777777" w:rsidR="00382728" w:rsidRPr="0067498D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38BA00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7444194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2094B1B8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0D79C70" w14:textId="77777777" w:rsidR="00382728" w:rsidRPr="0067498D" w:rsidRDefault="00382728" w:rsidP="0038272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382728" w14:paraId="6B13926A" w14:textId="77777777" w:rsidTr="00DC03E5">
        <w:trPr>
          <w:trHeight w:val="291"/>
        </w:trPr>
        <w:tc>
          <w:tcPr>
            <w:tcW w:w="4093" w:type="dxa"/>
          </w:tcPr>
          <w:p w14:paraId="4A995E1C" w14:textId="16470348" w:rsidR="00382728" w:rsidRPr="0042161E" w:rsidRDefault="0042161E" w:rsidP="0042161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="00382728" w:rsidRPr="0042161E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8BC47D0" w14:textId="77777777" w:rsidR="00382728" w:rsidRPr="00E000E3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A1BE920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4BCB667D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55279889" w14:textId="77777777" w:rsidR="00382728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8E4D3C2" w14:textId="77777777" w:rsidR="00382728" w:rsidRPr="0067498D" w:rsidRDefault="00382728" w:rsidP="0038272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382728" w:rsidRPr="00A93DF4" w14:paraId="6FDE8B6A" w14:textId="77777777" w:rsidTr="00DC03E5">
        <w:trPr>
          <w:trHeight w:val="291"/>
        </w:trPr>
        <w:tc>
          <w:tcPr>
            <w:tcW w:w="9039" w:type="dxa"/>
            <w:gridSpan w:val="2"/>
          </w:tcPr>
          <w:p w14:paraId="2D9C9F01" w14:textId="77777777" w:rsidR="00382728" w:rsidRPr="00C043DE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6C8CC7EC" w14:textId="77777777" w:rsidR="00382728" w:rsidRPr="00C043DE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82728" w:rsidRPr="00A93DF4" w14:paraId="5F1C0D58" w14:textId="77777777" w:rsidTr="00DC03E5">
        <w:trPr>
          <w:trHeight w:val="2122"/>
        </w:trPr>
        <w:tc>
          <w:tcPr>
            <w:tcW w:w="4248" w:type="dxa"/>
          </w:tcPr>
          <w:p w14:paraId="479743E3" w14:textId="77777777" w:rsidR="00382728" w:rsidRPr="00A92982" w:rsidRDefault="00382728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11144857" w14:textId="77777777" w:rsidR="00382728" w:rsidRPr="00C043DE" w:rsidRDefault="00382728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5227E229" w14:textId="77777777" w:rsidR="00382728" w:rsidRPr="00C043DE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82728" w14:paraId="62B0F873" w14:textId="77777777" w:rsidTr="00DC03E5">
        <w:trPr>
          <w:trHeight w:val="291"/>
        </w:trPr>
        <w:tc>
          <w:tcPr>
            <w:tcW w:w="9039" w:type="dxa"/>
            <w:gridSpan w:val="2"/>
          </w:tcPr>
          <w:p w14:paraId="5238C9A0" w14:textId="77777777" w:rsidR="00382728" w:rsidRPr="00C043DE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79BE51A" w14:textId="77777777" w:rsidR="00382728" w:rsidRPr="00C043DE" w:rsidRDefault="00382728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DCD37CF" w14:textId="77777777" w:rsidR="00382728" w:rsidRDefault="00382728" w:rsidP="003F1DC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09A8B44" w14:textId="77777777" w:rsidR="00382728" w:rsidRDefault="00382728" w:rsidP="003F1DC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2AE40CD4" w14:textId="433F5B33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9CCD804" w14:textId="77777777" w:rsidR="003F1DCA" w:rsidRDefault="003F1DCA" w:rsidP="003F1DC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87D15F" w14:textId="77777777" w:rsidR="003F1DCA" w:rsidRDefault="003F1DCA" w:rsidP="003F1DC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F77DAA9" w14:textId="77777777" w:rsidR="003F1DCA" w:rsidRPr="001A4DEA" w:rsidRDefault="003F1DCA" w:rsidP="003F1DCA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40C8B98" w14:textId="77777777" w:rsidR="003F1DCA" w:rsidRDefault="003F1DCA" w:rsidP="003F1DCA">
      <w:pPr>
        <w:spacing w:after="0"/>
        <w:rPr>
          <w:rFonts w:ascii="Arial" w:hAnsi="Arial" w:cs="Arial"/>
        </w:rPr>
      </w:pPr>
    </w:p>
    <w:p w14:paraId="605405FB" w14:textId="77777777" w:rsidR="003F1DCA" w:rsidRPr="00CD66C3" w:rsidRDefault="003F1DCA" w:rsidP="003F1DCA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2765E21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FE6C473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6AEB9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5A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3E856" w16cid:durableId="20E28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1533" w14:textId="77777777" w:rsidR="003B4E19" w:rsidRDefault="003B4E19" w:rsidP="00203FBE">
      <w:pPr>
        <w:spacing w:after="0" w:line="240" w:lineRule="auto"/>
      </w:pPr>
      <w:r>
        <w:separator/>
      </w:r>
    </w:p>
  </w:endnote>
  <w:endnote w:type="continuationSeparator" w:id="0">
    <w:p w14:paraId="2E21A513" w14:textId="77777777" w:rsidR="003B4E19" w:rsidRDefault="003B4E1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73A5" w14:textId="77777777" w:rsidR="00997A08" w:rsidRDefault="00997A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870D" w14:textId="238F2C40" w:rsidR="000B50A4" w:rsidRPr="00C42138" w:rsidRDefault="000B50A4" w:rsidP="00334593">
    <w:pPr>
      <w:tabs>
        <w:tab w:val="righ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3 : </w:t>
    </w:r>
    <w:r>
      <w:rPr>
        <w:rFonts w:ascii="Arial" w:hAnsi="Arial"/>
        <w:sz w:val="16"/>
        <w:szCs w:val="16"/>
      </w:rPr>
      <w:t>Soutenir les clientes et clients dans la fonction élimination</w:t>
    </w:r>
    <w:r w:rsidR="00334593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97A08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97A08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F7CB" w14:textId="77777777" w:rsidR="00997A08" w:rsidRDefault="00997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60A5" w14:textId="77777777" w:rsidR="003B4E19" w:rsidRDefault="003B4E19" w:rsidP="00203FBE">
      <w:pPr>
        <w:spacing w:after="0" w:line="240" w:lineRule="auto"/>
      </w:pPr>
      <w:r>
        <w:separator/>
      </w:r>
    </w:p>
  </w:footnote>
  <w:footnote w:type="continuationSeparator" w:id="0">
    <w:p w14:paraId="67EA6D0F" w14:textId="77777777" w:rsidR="003B4E19" w:rsidRDefault="003B4E1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7705" w14:textId="77777777" w:rsidR="00997A08" w:rsidRDefault="00997A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8B39" w14:textId="419CA3E6" w:rsidR="005A5F46" w:rsidRPr="002C45DD" w:rsidRDefault="005A5F46" w:rsidP="005A5F46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997A08">
      <w:rPr>
        <w:rFonts w:ascii="Arial" w:hAnsi="Arial"/>
        <w:b/>
        <w:sz w:val="24"/>
        <w:szCs w:val="28"/>
      </w:rPr>
      <w:t xml:space="preserve"> </w:t>
    </w:r>
    <w:bookmarkStart w:id="11" w:name="_GoBack"/>
    <w:bookmarkEnd w:id="11"/>
    <w:r>
      <w:rPr>
        <w:rFonts w:ascii="Arial" w:hAnsi="Arial"/>
        <w:b/>
        <w:sz w:val="24"/>
        <w:szCs w:val="28"/>
      </w:rPr>
      <w:t>Travai</w:t>
    </w:r>
    <w:r w:rsidR="001771E7">
      <w:rPr>
        <w:rFonts w:ascii="Arial" w:hAnsi="Arial"/>
        <w:b/>
        <w:sz w:val="24"/>
        <w:szCs w:val="28"/>
      </w:rPr>
      <w:t>l pratique individuel (TPI)</w:t>
    </w:r>
    <w:r w:rsidR="001771E7">
      <w:rPr>
        <w:rFonts w:ascii="Arial" w:hAnsi="Arial"/>
        <w:b/>
        <w:sz w:val="24"/>
        <w:szCs w:val="28"/>
      </w:rPr>
      <w:tab/>
      <w:t>2022</w:t>
    </w:r>
  </w:p>
  <w:p w14:paraId="4DA0EFC2" w14:textId="77777777" w:rsidR="005A5F46" w:rsidRPr="002C45DD" w:rsidRDefault="005A5F46" w:rsidP="005A5F46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21ACE9A" w14:textId="77777777" w:rsidR="005A5F46" w:rsidRPr="00C42138" w:rsidRDefault="005A5F46" w:rsidP="005A5F46">
    <w:pPr>
      <w:spacing w:after="0" w:line="240" w:lineRule="auto"/>
      <w:rPr>
        <w:rFonts w:ascii="Arial" w:hAnsi="Arial" w:cs="Arial"/>
      </w:rPr>
    </w:pPr>
  </w:p>
  <w:p w14:paraId="4974BDB7" w14:textId="77777777" w:rsidR="005A5F46" w:rsidRPr="007A6406" w:rsidRDefault="005A5F46" w:rsidP="005A5F46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E9EF22B" w14:textId="77777777" w:rsidR="005A5F46" w:rsidRPr="007A6406" w:rsidRDefault="005A5F46" w:rsidP="005A5F46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2BD298C" w14:textId="77777777" w:rsidR="005A5F46" w:rsidRDefault="005A5F46" w:rsidP="005A5F46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1B4ECC2" w14:textId="77777777" w:rsidR="0005405A" w:rsidRDefault="0005405A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9853" w14:textId="77777777" w:rsidR="00997A08" w:rsidRDefault="00997A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9550AC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4343"/>
    <w:multiLevelType w:val="hybridMultilevel"/>
    <w:tmpl w:val="698C99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0CD1"/>
    <w:multiLevelType w:val="hybridMultilevel"/>
    <w:tmpl w:val="698C99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81F4C"/>
    <w:multiLevelType w:val="hybridMultilevel"/>
    <w:tmpl w:val="B40845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3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5405A"/>
    <w:rsid w:val="00063A21"/>
    <w:rsid w:val="00071E83"/>
    <w:rsid w:val="0008605D"/>
    <w:rsid w:val="000A0A66"/>
    <w:rsid w:val="000B50A4"/>
    <w:rsid w:val="000B7451"/>
    <w:rsid w:val="000C0483"/>
    <w:rsid w:val="000C2EA2"/>
    <w:rsid w:val="000C618C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771E7"/>
    <w:rsid w:val="00184180"/>
    <w:rsid w:val="001853D3"/>
    <w:rsid w:val="001C5F51"/>
    <w:rsid w:val="001D06EF"/>
    <w:rsid w:val="001D07C0"/>
    <w:rsid w:val="001D3F82"/>
    <w:rsid w:val="00203FBE"/>
    <w:rsid w:val="00205110"/>
    <w:rsid w:val="002203A5"/>
    <w:rsid w:val="00227732"/>
    <w:rsid w:val="00241AE1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D202F"/>
    <w:rsid w:val="002E1CF7"/>
    <w:rsid w:val="002E399A"/>
    <w:rsid w:val="002E7D91"/>
    <w:rsid w:val="00305A0B"/>
    <w:rsid w:val="00317BE1"/>
    <w:rsid w:val="00327658"/>
    <w:rsid w:val="00332238"/>
    <w:rsid w:val="00334593"/>
    <w:rsid w:val="00337EE8"/>
    <w:rsid w:val="003436B6"/>
    <w:rsid w:val="00343C28"/>
    <w:rsid w:val="003636BE"/>
    <w:rsid w:val="00365784"/>
    <w:rsid w:val="0036635B"/>
    <w:rsid w:val="00382728"/>
    <w:rsid w:val="00383300"/>
    <w:rsid w:val="00387209"/>
    <w:rsid w:val="003A0891"/>
    <w:rsid w:val="003A274D"/>
    <w:rsid w:val="003A5464"/>
    <w:rsid w:val="003B4E19"/>
    <w:rsid w:val="003B5089"/>
    <w:rsid w:val="003C3EDD"/>
    <w:rsid w:val="003C6734"/>
    <w:rsid w:val="003D1B97"/>
    <w:rsid w:val="003D49F8"/>
    <w:rsid w:val="003E4173"/>
    <w:rsid w:val="003F00DC"/>
    <w:rsid w:val="003F1DCA"/>
    <w:rsid w:val="003F1FA1"/>
    <w:rsid w:val="003F7837"/>
    <w:rsid w:val="00403190"/>
    <w:rsid w:val="00405298"/>
    <w:rsid w:val="00415E80"/>
    <w:rsid w:val="0042161E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05774"/>
    <w:rsid w:val="005113E1"/>
    <w:rsid w:val="00513FFB"/>
    <w:rsid w:val="00516224"/>
    <w:rsid w:val="005172C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40A2"/>
    <w:rsid w:val="005477EA"/>
    <w:rsid w:val="005506AF"/>
    <w:rsid w:val="0055400D"/>
    <w:rsid w:val="00566648"/>
    <w:rsid w:val="00572D03"/>
    <w:rsid w:val="005767D3"/>
    <w:rsid w:val="00581F9A"/>
    <w:rsid w:val="00583A2F"/>
    <w:rsid w:val="00597065"/>
    <w:rsid w:val="005A5F46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141F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36755"/>
    <w:rsid w:val="00940333"/>
    <w:rsid w:val="00940A77"/>
    <w:rsid w:val="009421D6"/>
    <w:rsid w:val="00950B09"/>
    <w:rsid w:val="009528F0"/>
    <w:rsid w:val="0095438C"/>
    <w:rsid w:val="00990722"/>
    <w:rsid w:val="00994290"/>
    <w:rsid w:val="00997A08"/>
    <w:rsid w:val="009A2381"/>
    <w:rsid w:val="009A414B"/>
    <w:rsid w:val="009D42A7"/>
    <w:rsid w:val="009E3C40"/>
    <w:rsid w:val="009E7424"/>
    <w:rsid w:val="00A0300E"/>
    <w:rsid w:val="00A07646"/>
    <w:rsid w:val="00A11925"/>
    <w:rsid w:val="00A15A67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B6C29"/>
    <w:rsid w:val="00AC3506"/>
    <w:rsid w:val="00AD5A76"/>
    <w:rsid w:val="00AE349A"/>
    <w:rsid w:val="00AF72FF"/>
    <w:rsid w:val="00B20A33"/>
    <w:rsid w:val="00B20C7C"/>
    <w:rsid w:val="00B428EB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1D26"/>
    <w:rsid w:val="00CE3574"/>
    <w:rsid w:val="00CE4B1D"/>
    <w:rsid w:val="00CE4D6D"/>
    <w:rsid w:val="00CF46B0"/>
    <w:rsid w:val="00D00378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2DF3"/>
    <w:rsid w:val="00EF3D77"/>
    <w:rsid w:val="00EF67F9"/>
    <w:rsid w:val="00F015DC"/>
    <w:rsid w:val="00F01C9B"/>
    <w:rsid w:val="00F13172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65C85"/>
    <w:rsid w:val="00F74E78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4E8AE37"/>
  <w15:docId w15:val="{FD2A59E9-8BD5-49A7-978E-1D81789A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33459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92D4-1EA0-43CB-816D-1DBD6B3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20</cp:revision>
  <cp:lastPrinted>2019-01-22T13:26:00Z</cp:lastPrinted>
  <dcterms:created xsi:type="dcterms:W3CDTF">2019-07-24T05:47:00Z</dcterms:created>
  <dcterms:modified xsi:type="dcterms:W3CDTF">2021-08-20T12:08:00Z</dcterms:modified>
  <cp:category/>
</cp:coreProperties>
</file>